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2885E" w14:textId="14F586BB" w:rsidR="009C1438" w:rsidRPr="009D093C" w:rsidRDefault="007D3C89" w:rsidP="00B1736E">
      <w:pPr>
        <w:pStyle w:val="TIT1"/>
        <w:jc w:val="left"/>
        <w:rPr>
          <w:lang w:val="es-ES"/>
        </w:rPr>
      </w:pPr>
      <w:r>
        <w:rPr>
          <w:lang w:val="es-ES"/>
        </w:rPr>
        <w:t>El desafío de la hechicería química</w:t>
      </w:r>
    </w:p>
    <w:p w14:paraId="2A3C228D" w14:textId="77777777" w:rsidR="007D3C89" w:rsidRPr="007D3C89" w:rsidRDefault="00511840" w:rsidP="009D093C">
      <w:pPr>
        <w:rPr>
          <w:rFonts w:ascii="Verdana" w:hAnsi="Verdana"/>
          <w:b/>
          <w:sz w:val="22"/>
        </w:rPr>
      </w:pPr>
      <w:r w:rsidRPr="007D3C89">
        <w:rPr>
          <w:rFonts w:ascii="Verdana" w:hAnsi="Verdana"/>
          <w:b/>
          <w:sz w:val="22"/>
        </w:rPr>
        <w:t xml:space="preserve">¡Bienvenidos al Desafío de la Hechicería Química, donde </w:t>
      </w:r>
      <w:r w:rsidR="00A116E3" w:rsidRPr="007D3C89">
        <w:rPr>
          <w:rFonts w:ascii="Verdana" w:hAnsi="Verdana"/>
          <w:b/>
          <w:sz w:val="22"/>
        </w:rPr>
        <w:t xml:space="preserve">os </w:t>
      </w:r>
      <w:r w:rsidRPr="007D3C89">
        <w:rPr>
          <w:rFonts w:ascii="Verdana" w:hAnsi="Verdana"/>
          <w:b/>
          <w:sz w:val="22"/>
        </w:rPr>
        <w:t>convertir</w:t>
      </w:r>
      <w:r w:rsidR="00A116E3" w:rsidRPr="007D3C89">
        <w:rPr>
          <w:rFonts w:ascii="Verdana" w:hAnsi="Verdana"/>
          <w:b/>
          <w:sz w:val="22"/>
        </w:rPr>
        <w:t>éis</w:t>
      </w:r>
      <w:r w:rsidRPr="007D3C89">
        <w:rPr>
          <w:rFonts w:ascii="Verdana" w:hAnsi="Verdana"/>
          <w:b/>
          <w:sz w:val="22"/>
        </w:rPr>
        <w:t xml:space="preserve"> en magos de la química</w:t>
      </w:r>
      <w:r w:rsidR="007D3C89" w:rsidRPr="007D3C89">
        <w:rPr>
          <w:rFonts w:ascii="Verdana" w:hAnsi="Verdana"/>
          <w:b/>
          <w:sz w:val="22"/>
        </w:rPr>
        <w:t>!</w:t>
      </w:r>
      <w:r w:rsidRPr="007D3C89">
        <w:rPr>
          <w:rFonts w:ascii="Verdana" w:hAnsi="Verdana"/>
          <w:b/>
          <w:sz w:val="22"/>
        </w:rPr>
        <w:t xml:space="preserve"> </w:t>
      </w:r>
    </w:p>
    <w:p w14:paraId="3A59E3ED" w14:textId="77777777" w:rsidR="007D3C89" w:rsidRDefault="007D3C89" w:rsidP="007D3C89">
      <w:pPr>
        <w:spacing w:after="0"/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</w:p>
    <w:p w14:paraId="6BE65068" w14:textId="07FFED3D" w:rsidR="007D3C89" w:rsidRPr="007D3C89" w:rsidRDefault="007D3C89" w:rsidP="009D093C">
      <w:pPr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  <w:r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>Objetivo</w:t>
      </w:r>
      <w:r w:rsidRPr="009D093C"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 xml:space="preserve"> </w:t>
      </w:r>
    </w:p>
    <w:p w14:paraId="63EAF8CE" w14:textId="2D78A287" w:rsidR="009D093C" w:rsidRPr="009D093C" w:rsidRDefault="007D3C89" w:rsidP="009D093C">
      <w:pPr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  <w:r>
        <w:rPr>
          <w:rFonts w:ascii="Verdana" w:hAnsi="Verdana"/>
          <w:sz w:val="22"/>
        </w:rPr>
        <w:t xml:space="preserve">El desafío consiste en </w:t>
      </w:r>
      <w:r w:rsidR="00511840" w:rsidRPr="00511840">
        <w:rPr>
          <w:rFonts w:ascii="Verdana" w:hAnsi="Verdana"/>
          <w:sz w:val="22"/>
        </w:rPr>
        <w:t>dominar el arte de identif</w:t>
      </w:r>
      <w:r>
        <w:rPr>
          <w:rFonts w:ascii="Verdana" w:hAnsi="Verdana"/>
          <w:sz w:val="22"/>
        </w:rPr>
        <w:t>icar sustancias puras y mezclas.</w:t>
      </w:r>
    </w:p>
    <w:p w14:paraId="003CE89F" w14:textId="77777777" w:rsidR="007D3C89" w:rsidRDefault="007D3C89" w:rsidP="007D3C89">
      <w:pPr>
        <w:spacing w:after="0"/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</w:p>
    <w:p w14:paraId="4857D625" w14:textId="69B3430D" w:rsidR="009D093C" w:rsidRPr="009D093C" w:rsidRDefault="007D3C89" w:rsidP="009D093C">
      <w:pPr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  <w:r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>Materiales necesarios</w:t>
      </w:r>
    </w:p>
    <w:p w14:paraId="5DEBF012" w14:textId="23267E1D" w:rsidR="00511840" w:rsidRPr="007D3C89" w:rsidRDefault="00511840" w:rsidP="007D3C89">
      <w:pPr>
        <w:pStyle w:val="Prrafodelista"/>
        <w:numPr>
          <w:ilvl w:val="0"/>
          <w:numId w:val="27"/>
        </w:numPr>
        <w:rPr>
          <w:rFonts w:ascii="Verdana" w:hAnsi="Verdana"/>
          <w:sz w:val="22"/>
        </w:rPr>
      </w:pPr>
      <w:r w:rsidRPr="007D3C89">
        <w:rPr>
          <w:rFonts w:ascii="Verdana" w:hAnsi="Verdana"/>
          <w:sz w:val="22"/>
        </w:rPr>
        <w:t>Varitas mágicas (pueden ser lápices decorados</w:t>
      </w:r>
      <w:r w:rsidR="00F64274" w:rsidRPr="007D3C89">
        <w:rPr>
          <w:rFonts w:ascii="Verdana" w:hAnsi="Verdana"/>
          <w:sz w:val="22"/>
        </w:rPr>
        <w:t>, pajitas para beber, ramas de árboles, etc</w:t>
      </w:r>
      <w:r w:rsidR="007D3C89">
        <w:rPr>
          <w:rFonts w:ascii="Verdana" w:hAnsi="Verdana"/>
          <w:sz w:val="22"/>
        </w:rPr>
        <w:t>.</w:t>
      </w:r>
      <w:r w:rsidRPr="007D3C89">
        <w:rPr>
          <w:rFonts w:ascii="Verdana" w:hAnsi="Verdana"/>
          <w:sz w:val="22"/>
        </w:rPr>
        <w:t>).</w:t>
      </w:r>
    </w:p>
    <w:p w14:paraId="3F65BB54" w14:textId="4328F5DD" w:rsidR="00511840" w:rsidRPr="007D3C89" w:rsidRDefault="00511840" w:rsidP="007D3C89">
      <w:pPr>
        <w:pStyle w:val="Prrafodelista"/>
        <w:numPr>
          <w:ilvl w:val="0"/>
          <w:numId w:val="27"/>
        </w:numPr>
        <w:rPr>
          <w:rFonts w:ascii="Verdana" w:hAnsi="Verdana"/>
          <w:sz w:val="22"/>
        </w:rPr>
      </w:pPr>
      <w:r w:rsidRPr="007D3C89">
        <w:rPr>
          <w:rFonts w:ascii="Verdana" w:hAnsi="Verdana"/>
          <w:sz w:val="22"/>
        </w:rPr>
        <w:t>Libros de hechizos (</w:t>
      </w:r>
      <w:r w:rsidR="007D3C89">
        <w:rPr>
          <w:rFonts w:ascii="Verdana" w:hAnsi="Verdana"/>
          <w:sz w:val="22"/>
        </w:rPr>
        <w:t>por ejemplo</w:t>
      </w:r>
      <w:r w:rsidR="00F64274" w:rsidRPr="007D3C89">
        <w:rPr>
          <w:rFonts w:ascii="Verdana" w:hAnsi="Verdana"/>
          <w:sz w:val="22"/>
        </w:rPr>
        <w:t xml:space="preserve"> libretas, cuadernos, </w:t>
      </w:r>
      <w:r w:rsidRPr="007D3C89">
        <w:rPr>
          <w:rFonts w:ascii="Verdana" w:hAnsi="Verdana"/>
          <w:sz w:val="22"/>
        </w:rPr>
        <w:t>hojas de papel para tomar notas</w:t>
      </w:r>
      <w:r w:rsidR="00F64274" w:rsidRPr="007D3C89">
        <w:rPr>
          <w:rFonts w:ascii="Verdana" w:hAnsi="Verdana"/>
          <w:sz w:val="22"/>
        </w:rPr>
        <w:t>, libros digitales, etc</w:t>
      </w:r>
      <w:r w:rsidR="007D3C89">
        <w:rPr>
          <w:rFonts w:ascii="Verdana" w:hAnsi="Verdana"/>
          <w:sz w:val="22"/>
        </w:rPr>
        <w:t>.</w:t>
      </w:r>
      <w:r w:rsidRPr="007D3C89">
        <w:rPr>
          <w:rFonts w:ascii="Verdana" w:hAnsi="Verdana"/>
          <w:sz w:val="22"/>
        </w:rPr>
        <w:t>).</w:t>
      </w:r>
    </w:p>
    <w:p w14:paraId="3CD068B9" w14:textId="274920CD" w:rsidR="00511840" w:rsidRPr="007D3C89" w:rsidRDefault="00511840" w:rsidP="007D3C89">
      <w:pPr>
        <w:pStyle w:val="Prrafodelista"/>
        <w:numPr>
          <w:ilvl w:val="0"/>
          <w:numId w:val="27"/>
        </w:numPr>
        <w:rPr>
          <w:rFonts w:ascii="Verdana" w:hAnsi="Verdana"/>
          <w:sz w:val="22"/>
        </w:rPr>
      </w:pPr>
      <w:r w:rsidRPr="007D3C89">
        <w:rPr>
          <w:rFonts w:ascii="Verdana" w:hAnsi="Verdana"/>
          <w:sz w:val="22"/>
        </w:rPr>
        <w:t>Pergaminos encantados (</w:t>
      </w:r>
      <w:r w:rsidR="007D3C89">
        <w:rPr>
          <w:rFonts w:ascii="Verdana" w:hAnsi="Verdana"/>
          <w:sz w:val="22"/>
        </w:rPr>
        <w:t xml:space="preserve">material imprimible, </w:t>
      </w:r>
      <w:r w:rsidRPr="007D3C89">
        <w:rPr>
          <w:rFonts w:ascii="Verdana" w:hAnsi="Verdana"/>
          <w:sz w:val="22"/>
        </w:rPr>
        <w:t>tarjetas con ejemplos de sustancias puras y mezclas).</w:t>
      </w:r>
    </w:p>
    <w:p w14:paraId="224E4791" w14:textId="014D710A" w:rsidR="00511840" w:rsidRPr="007D3C89" w:rsidRDefault="00511840" w:rsidP="007D3C89">
      <w:pPr>
        <w:pStyle w:val="Prrafodelista"/>
        <w:numPr>
          <w:ilvl w:val="0"/>
          <w:numId w:val="27"/>
        </w:numPr>
        <w:rPr>
          <w:rFonts w:ascii="Verdana" w:hAnsi="Verdana"/>
          <w:sz w:val="22"/>
        </w:rPr>
      </w:pPr>
      <w:r w:rsidRPr="007D3C89">
        <w:rPr>
          <w:rFonts w:ascii="Verdana" w:hAnsi="Verdana"/>
          <w:sz w:val="22"/>
        </w:rPr>
        <w:t>Calderos mágicos (recipientes para mezclar</w:t>
      </w:r>
      <w:r w:rsidR="00F64274" w:rsidRPr="007D3C89">
        <w:rPr>
          <w:rFonts w:ascii="Verdana" w:hAnsi="Verdana"/>
          <w:sz w:val="22"/>
        </w:rPr>
        <w:t xml:space="preserve">, pueden ser </w:t>
      </w:r>
      <w:r w:rsidR="007D3C89" w:rsidRPr="007D3C89">
        <w:rPr>
          <w:rFonts w:ascii="Verdana" w:hAnsi="Verdana"/>
          <w:i/>
          <w:sz w:val="22"/>
        </w:rPr>
        <w:t>tuppers</w:t>
      </w:r>
      <w:r w:rsidR="00F64274" w:rsidRPr="007D3C89">
        <w:rPr>
          <w:rFonts w:ascii="Verdana" w:hAnsi="Verdana"/>
          <w:sz w:val="22"/>
        </w:rPr>
        <w:t>, vasos de plástico o cristal, etc</w:t>
      </w:r>
      <w:r w:rsidR="007D3C89">
        <w:rPr>
          <w:rFonts w:ascii="Verdana" w:hAnsi="Verdana"/>
          <w:sz w:val="22"/>
        </w:rPr>
        <w:t>.</w:t>
      </w:r>
      <w:r w:rsidRPr="007D3C89">
        <w:rPr>
          <w:rFonts w:ascii="Verdana" w:hAnsi="Verdana"/>
          <w:sz w:val="22"/>
        </w:rPr>
        <w:t>).</w:t>
      </w:r>
    </w:p>
    <w:p w14:paraId="301C4EA8" w14:textId="7131791B" w:rsidR="00511840" w:rsidRPr="007D3C89" w:rsidRDefault="00511840" w:rsidP="007D3C89">
      <w:pPr>
        <w:pStyle w:val="Prrafodelista"/>
        <w:numPr>
          <w:ilvl w:val="0"/>
          <w:numId w:val="27"/>
        </w:numPr>
        <w:rPr>
          <w:rFonts w:ascii="Verdana" w:hAnsi="Verdana"/>
          <w:sz w:val="22"/>
        </w:rPr>
      </w:pPr>
      <w:r w:rsidRPr="007D3C89">
        <w:rPr>
          <w:rFonts w:ascii="Verdana" w:hAnsi="Verdana"/>
          <w:sz w:val="22"/>
        </w:rPr>
        <w:t>Ingredientes misteriosos.</w:t>
      </w:r>
    </w:p>
    <w:p w14:paraId="490259B9" w14:textId="7B99390B" w:rsidR="00511840" w:rsidRPr="007D3C89" w:rsidRDefault="00511840" w:rsidP="007D3C89">
      <w:pPr>
        <w:pStyle w:val="Prrafodelista"/>
        <w:numPr>
          <w:ilvl w:val="0"/>
          <w:numId w:val="27"/>
        </w:numPr>
        <w:rPr>
          <w:rFonts w:ascii="Verdana" w:hAnsi="Verdana"/>
          <w:sz w:val="22"/>
        </w:rPr>
      </w:pPr>
      <w:r w:rsidRPr="007D3C89">
        <w:rPr>
          <w:rFonts w:ascii="Verdana" w:hAnsi="Verdana"/>
          <w:sz w:val="22"/>
        </w:rPr>
        <w:t>Premios mágicos (puntos de experiencia, sellos de maestría hechicera).</w:t>
      </w:r>
    </w:p>
    <w:p w14:paraId="660FFCEC" w14:textId="77777777" w:rsidR="009D093C" w:rsidRPr="008136C3" w:rsidRDefault="009D093C" w:rsidP="009D093C">
      <w:pPr>
        <w:rPr>
          <w:rFonts w:ascii="SRASANS3.0-BOOK" w:hAnsi="SRASANS3.0-BOOK"/>
        </w:rPr>
      </w:pPr>
    </w:p>
    <w:p w14:paraId="0E66DDA7" w14:textId="12F64488" w:rsidR="009D093C" w:rsidRDefault="009D093C" w:rsidP="009D093C">
      <w:pPr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  <w:r w:rsidRPr="009D093C"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>Descripción de la Expedición</w:t>
      </w:r>
    </w:p>
    <w:p w14:paraId="74A95B51" w14:textId="77777777" w:rsidR="007D3C89" w:rsidRDefault="007D3C89" w:rsidP="009D093C">
      <w:pPr>
        <w:rPr>
          <w:rFonts w:ascii="SRASANS3.0-BOOK" w:hAnsi="SRASANS3.0-BOOK"/>
          <w:b/>
          <w:bCs/>
        </w:rPr>
      </w:pPr>
    </w:p>
    <w:p w14:paraId="02761443" w14:textId="46DEC32C" w:rsidR="007D3C89" w:rsidRPr="007D3C89" w:rsidRDefault="00511840" w:rsidP="00511840">
      <w:pPr>
        <w:rPr>
          <w:rFonts w:ascii="Verdana" w:hAnsi="Verdana"/>
          <w:b/>
          <w:bCs/>
          <w:sz w:val="32"/>
          <w:szCs w:val="32"/>
        </w:rPr>
      </w:pPr>
      <w:r w:rsidRPr="007D3C89">
        <w:rPr>
          <w:rFonts w:ascii="Verdana" w:hAnsi="Verdana"/>
          <w:b/>
          <w:bCs/>
          <w:sz w:val="32"/>
          <w:szCs w:val="32"/>
        </w:rPr>
        <w:t>Convocatori</w:t>
      </w:r>
      <w:r w:rsidR="007D3C89" w:rsidRPr="007D3C89">
        <w:rPr>
          <w:rFonts w:ascii="Verdana" w:hAnsi="Verdana"/>
          <w:b/>
          <w:bCs/>
          <w:sz w:val="32"/>
          <w:szCs w:val="32"/>
        </w:rPr>
        <w:t>a a la Escuela de Magia Química</w:t>
      </w:r>
    </w:p>
    <w:p w14:paraId="3FD221FB" w14:textId="33C183F2" w:rsidR="00511840" w:rsidRPr="00DC208B" w:rsidRDefault="00511840" w:rsidP="00511840">
      <w:pPr>
        <w:rPr>
          <w:rFonts w:ascii="Verdana" w:hAnsi="Verdana"/>
          <w:sz w:val="22"/>
        </w:rPr>
      </w:pPr>
      <w:r w:rsidRPr="00DC208B">
        <w:rPr>
          <w:rFonts w:ascii="Verdana" w:hAnsi="Verdana"/>
          <w:sz w:val="22"/>
        </w:rPr>
        <w:t>Los estudiantes s</w:t>
      </w:r>
      <w:r w:rsidR="00A116E3">
        <w:rPr>
          <w:rFonts w:ascii="Verdana" w:hAnsi="Verdana"/>
          <w:sz w:val="22"/>
        </w:rPr>
        <w:t>eréis</w:t>
      </w:r>
      <w:r w:rsidRPr="00DC208B">
        <w:rPr>
          <w:rFonts w:ascii="Verdana" w:hAnsi="Verdana"/>
          <w:sz w:val="22"/>
        </w:rPr>
        <w:t xml:space="preserve"> convocados a la prestigiosa Escuela de </w:t>
      </w:r>
      <w:r w:rsidR="00E66BB6">
        <w:rPr>
          <w:rFonts w:ascii="Verdana" w:hAnsi="Verdana"/>
          <w:sz w:val="22"/>
        </w:rPr>
        <w:t>Magia Química para demostrar vuestras</w:t>
      </w:r>
      <w:r w:rsidRPr="00DC208B">
        <w:rPr>
          <w:rFonts w:ascii="Verdana" w:hAnsi="Verdana"/>
          <w:sz w:val="22"/>
        </w:rPr>
        <w:t xml:space="preserve"> habilidades hechiceras.</w:t>
      </w:r>
    </w:p>
    <w:p w14:paraId="7B6E7EF5" w14:textId="77777777" w:rsidR="00511840" w:rsidRPr="00DC208B" w:rsidRDefault="00511840" w:rsidP="00511840">
      <w:pPr>
        <w:rPr>
          <w:rFonts w:ascii="Verdana" w:hAnsi="Verdana"/>
          <w:sz w:val="22"/>
        </w:rPr>
      </w:pPr>
    </w:p>
    <w:p w14:paraId="5D904777" w14:textId="37945244" w:rsidR="007D3C89" w:rsidRDefault="00E66BB6" w:rsidP="00511840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Selección de Casas h</w:t>
      </w:r>
      <w:r w:rsidR="007D3C89">
        <w:rPr>
          <w:rFonts w:ascii="Verdana" w:hAnsi="Verdana"/>
          <w:b/>
          <w:bCs/>
          <w:sz w:val="32"/>
          <w:szCs w:val="32"/>
        </w:rPr>
        <w:t>echiceras</w:t>
      </w:r>
    </w:p>
    <w:p w14:paraId="590988F8" w14:textId="20212EA9" w:rsidR="00511840" w:rsidRPr="00DC208B" w:rsidRDefault="00A116E3" w:rsidP="0051184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 continuación</w:t>
      </w:r>
      <w:r w:rsidR="00511840" w:rsidRPr="00DC208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os tenéis que</w:t>
      </w:r>
      <w:r w:rsidR="00511840" w:rsidRPr="00DC208B">
        <w:rPr>
          <w:rFonts w:ascii="Verdana" w:hAnsi="Verdana"/>
          <w:sz w:val="22"/>
        </w:rPr>
        <w:t xml:space="preserve"> agrupa</w:t>
      </w:r>
      <w:r>
        <w:rPr>
          <w:rFonts w:ascii="Verdana" w:hAnsi="Verdana"/>
          <w:sz w:val="22"/>
        </w:rPr>
        <w:t>r</w:t>
      </w:r>
      <w:r w:rsidR="00511840" w:rsidRPr="00DC208B">
        <w:rPr>
          <w:rFonts w:ascii="Verdana" w:hAnsi="Verdana"/>
          <w:sz w:val="22"/>
        </w:rPr>
        <w:t xml:space="preserve"> en casas hechiceras (equipos) lideradas por un mago jefe (capitán)</w:t>
      </w:r>
      <w:r>
        <w:rPr>
          <w:rFonts w:ascii="Verdana" w:hAnsi="Verdana"/>
          <w:sz w:val="22"/>
        </w:rPr>
        <w:t xml:space="preserve"> y a la que debéis dar nombre</w:t>
      </w:r>
      <w:r w:rsidR="00511840" w:rsidRPr="00DC208B">
        <w:rPr>
          <w:rFonts w:ascii="Verdana" w:hAnsi="Verdana"/>
          <w:sz w:val="22"/>
        </w:rPr>
        <w:t>.</w:t>
      </w:r>
    </w:p>
    <w:p w14:paraId="5DD8779F" w14:textId="77777777" w:rsidR="00511840" w:rsidRPr="00DC208B" w:rsidRDefault="00511840" w:rsidP="00511840">
      <w:pPr>
        <w:rPr>
          <w:rFonts w:ascii="Verdana" w:hAnsi="Verdana"/>
          <w:sz w:val="22"/>
        </w:rPr>
      </w:pPr>
    </w:p>
    <w:p w14:paraId="0E2508FF" w14:textId="3020087D" w:rsidR="007D3C89" w:rsidRDefault="00E66BB6" w:rsidP="00511840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Lecciones de h</w:t>
      </w:r>
      <w:r w:rsidR="007D3C89">
        <w:rPr>
          <w:rFonts w:ascii="Verdana" w:hAnsi="Verdana"/>
          <w:b/>
          <w:sz w:val="32"/>
          <w:szCs w:val="32"/>
        </w:rPr>
        <w:t>echicería</w:t>
      </w:r>
    </w:p>
    <w:p w14:paraId="27C93BA5" w14:textId="424291B5" w:rsidR="001A5879" w:rsidRPr="00950987" w:rsidRDefault="00511840" w:rsidP="00511840">
      <w:pPr>
        <w:rPr>
          <w:rFonts w:ascii="Verdana" w:hAnsi="Verdana"/>
          <w:sz w:val="22"/>
        </w:rPr>
      </w:pPr>
      <w:r w:rsidRPr="00DC208B">
        <w:rPr>
          <w:rFonts w:ascii="Verdana" w:hAnsi="Verdana"/>
          <w:sz w:val="22"/>
        </w:rPr>
        <w:t>Los magos jefes recib</w:t>
      </w:r>
      <w:r w:rsidR="00A116E3">
        <w:rPr>
          <w:rFonts w:ascii="Verdana" w:hAnsi="Verdana"/>
          <w:sz w:val="22"/>
        </w:rPr>
        <w:t>irán</w:t>
      </w:r>
      <w:r w:rsidRPr="00DC208B">
        <w:rPr>
          <w:rFonts w:ascii="Verdana" w:hAnsi="Verdana"/>
          <w:sz w:val="22"/>
        </w:rPr>
        <w:t xml:space="preserve"> los libros de hechizos con conocimientos básicos sobre sustancias puras y mezclas, que luego compartirán con sus equipos.</w:t>
      </w:r>
    </w:p>
    <w:p w14:paraId="0EDCAD31" w14:textId="77777777" w:rsidR="00950987" w:rsidRDefault="00950987" w:rsidP="00511840">
      <w:pPr>
        <w:rPr>
          <w:rFonts w:ascii="Verdana" w:hAnsi="Verdana"/>
          <w:b/>
          <w:sz w:val="32"/>
          <w:szCs w:val="32"/>
        </w:rPr>
      </w:pPr>
    </w:p>
    <w:p w14:paraId="40B3B6FF" w14:textId="02CB2F3D" w:rsidR="007D3C89" w:rsidRDefault="00511840" w:rsidP="00511840">
      <w:pPr>
        <w:rPr>
          <w:rFonts w:ascii="Verdana" w:hAnsi="Verdana"/>
          <w:b/>
          <w:sz w:val="32"/>
          <w:szCs w:val="32"/>
        </w:rPr>
      </w:pPr>
      <w:r w:rsidRPr="007D3C89">
        <w:rPr>
          <w:rFonts w:ascii="Verdana" w:hAnsi="Verdana"/>
          <w:b/>
          <w:sz w:val="32"/>
          <w:szCs w:val="32"/>
        </w:rPr>
        <w:t>Desaf</w:t>
      </w:r>
      <w:r w:rsidR="00E66BB6">
        <w:rPr>
          <w:rFonts w:ascii="Verdana" w:hAnsi="Verdana"/>
          <w:b/>
          <w:sz w:val="32"/>
          <w:szCs w:val="32"/>
        </w:rPr>
        <w:t>ío de los Pergaminos e</w:t>
      </w:r>
      <w:r w:rsidR="007D3C89">
        <w:rPr>
          <w:rFonts w:ascii="Verdana" w:hAnsi="Verdana"/>
          <w:b/>
          <w:sz w:val="32"/>
          <w:szCs w:val="32"/>
        </w:rPr>
        <w:t>ncantados</w:t>
      </w:r>
    </w:p>
    <w:p w14:paraId="6C37EEE6" w14:textId="5749FB8F" w:rsidR="00511840" w:rsidRPr="00DC208B" w:rsidRDefault="00511840" w:rsidP="00511840">
      <w:pPr>
        <w:rPr>
          <w:rFonts w:ascii="Verdana" w:hAnsi="Verdana"/>
          <w:sz w:val="22"/>
        </w:rPr>
      </w:pPr>
      <w:r w:rsidRPr="005C7E2E">
        <w:rPr>
          <w:rFonts w:ascii="Verdana" w:hAnsi="Verdana"/>
          <w:color w:val="000000" w:themeColor="text1"/>
          <w:sz w:val="22"/>
        </w:rPr>
        <w:t xml:space="preserve">Cada equipo recibe pergaminos encantados con ejemplos de sustancias mágicas. Utilizando </w:t>
      </w:r>
      <w:r w:rsidR="00A116E3" w:rsidRPr="005C7E2E">
        <w:rPr>
          <w:rFonts w:ascii="Verdana" w:hAnsi="Verdana"/>
          <w:color w:val="000000" w:themeColor="text1"/>
          <w:sz w:val="22"/>
        </w:rPr>
        <w:t>vuestras</w:t>
      </w:r>
      <w:r w:rsidRPr="005C7E2E">
        <w:rPr>
          <w:rFonts w:ascii="Verdana" w:hAnsi="Verdana"/>
          <w:color w:val="000000" w:themeColor="text1"/>
          <w:sz w:val="22"/>
        </w:rPr>
        <w:t xml:space="preserve"> varitas mágicas y conocimientos hechiceros, </w:t>
      </w:r>
      <w:r w:rsidR="00A116E3" w:rsidRPr="005C7E2E">
        <w:rPr>
          <w:rFonts w:ascii="Verdana" w:hAnsi="Verdana"/>
          <w:color w:val="000000" w:themeColor="text1"/>
          <w:sz w:val="22"/>
        </w:rPr>
        <w:t>vais a</w:t>
      </w:r>
      <w:r w:rsidRPr="005C7E2E">
        <w:rPr>
          <w:rFonts w:ascii="Verdana" w:hAnsi="Verdana"/>
          <w:color w:val="000000" w:themeColor="text1"/>
          <w:sz w:val="22"/>
        </w:rPr>
        <w:t xml:space="preserve"> clasificar cada ejemplo</w:t>
      </w:r>
      <w:r w:rsidR="000C0105">
        <w:rPr>
          <w:rFonts w:ascii="Verdana" w:hAnsi="Verdana"/>
          <w:color w:val="000000" w:themeColor="text1"/>
          <w:sz w:val="22"/>
        </w:rPr>
        <w:t xml:space="preserve"> del pergamino</w:t>
      </w:r>
      <w:r w:rsidRPr="005C7E2E">
        <w:rPr>
          <w:rFonts w:ascii="Verdana" w:hAnsi="Verdana"/>
          <w:color w:val="000000" w:themeColor="text1"/>
          <w:sz w:val="22"/>
        </w:rPr>
        <w:t xml:space="preserve"> como sustancia pura o mezcla.</w:t>
      </w:r>
      <w:r w:rsidR="00A116E3" w:rsidRPr="005C7E2E">
        <w:rPr>
          <w:rFonts w:ascii="Verdana" w:hAnsi="Verdana"/>
          <w:color w:val="000000" w:themeColor="text1"/>
          <w:sz w:val="22"/>
        </w:rPr>
        <w:t xml:space="preserve"> </w:t>
      </w:r>
    </w:p>
    <w:p w14:paraId="38D4D362" w14:textId="77777777" w:rsidR="00511840" w:rsidRPr="00DC208B" w:rsidRDefault="00511840" w:rsidP="00511840">
      <w:pPr>
        <w:rPr>
          <w:rFonts w:ascii="Verdana" w:hAnsi="Verdana"/>
          <w:sz w:val="22"/>
        </w:rPr>
      </w:pPr>
    </w:p>
    <w:p w14:paraId="5A5480E1" w14:textId="7524F648" w:rsidR="007D3C89" w:rsidRDefault="00E66BB6" w:rsidP="00511840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ruebas de Habilidad h</w:t>
      </w:r>
      <w:r w:rsidR="00511840" w:rsidRPr="007D3C89">
        <w:rPr>
          <w:rFonts w:ascii="Verdana" w:hAnsi="Verdana"/>
          <w:b/>
          <w:sz w:val="32"/>
          <w:szCs w:val="32"/>
        </w:rPr>
        <w:t>echicera</w:t>
      </w:r>
    </w:p>
    <w:p w14:paraId="57BE2ABF" w14:textId="34C23D0C" w:rsidR="00511840" w:rsidRPr="00DC208B" w:rsidRDefault="00511840" w:rsidP="00511840">
      <w:pPr>
        <w:rPr>
          <w:rFonts w:ascii="Verdana" w:hAnsi="Verdana"/>
          <w:sz w:val="22"/>
        </w:rPr>
      </w:pPr>
      <w:r w:rsidRPr="00DC208B">
        <w:rPr>
          <w:rFonts w:ascii="Verdana" w:hAnsi="Verdana"/>
          <w:sz w:val="22"/>
        </w:rPr>
        <w:t xml:space="preserve">Una vez que los equipos </w:t>
      </w:r>
      <w:r w:rsidR="000C0105" w:rsidRPr="00DC208B">
        <w:rPr>
          <w:rFonts w:ascii="Verdana" w:hAnsi="Verdana"/>
          <w:sz w:val="22"/>
        </w:rPr>
        <w:t>hayá</w:t>
      </w:r>
      <w:r w:rsidR="000C0105">
        <w:rPr>
          <w:rFonts w:ascii="Verdana" w:hAnsi="Verdana"/>
          <w:sz w:val="22"/>
        </w:rPr>
        <w:t>is</w:t>
      </w:r>
      <w:r w:rsidRPr="00DC208B">
        <w:rPr>
          <w:rFonts w:ascii="Verdana" w:hAnsi="Verdana"/>
          <w:sz w:val="22"/>
        </w:rPr>
        <w:t xml:space="preserve"> dominado la clasificación, </w:t>
      </w:r>
      <w:r w:rsidR="00A116E3">
        <w:rPr>
          <w:rFonts w:ascii="Verdana" w:hAnsi="Verdana"/>
          <w:sz w:val="22"/>
        </w:rPr>
        <w:t>os</w:t>
      </w:r>
      <w:r w:rsidRPr="00DC208B">
        <w:rPr>
          <w:rFonts w:ascii="Verdana" w:hAnsi="Verdana"/>
          <w:sz w:val="22"/>
        </w:rPr>
        <w:t xml:space="preserve"> enfrentar</w:t>
      </w:r>
      <w:r w:rsidR="00A116E3">
        <w:rPr>
          <w:rFonts w:ascii="Verdana" w:hAnsi="Verdana"/>
          <w:sz w:val="22"/>
        </w:rPr>
        <w:t>éis</w:t>
      </w:r>
      <w:r w:rsidRPr="00DC208B">
        <w:rPr>
          <w:rFonts w:ascii="Verdana" w:hAnsi="Verdana"/>
          <w:sz w:val="22"/>
        </w:rPr>
        <w:t xml:space="preserve"> a pruebas prácticas donde crear</w:t>
      </w:r>
      <w:r w:rsidR="00A116E3">
        <w:rPr>
          <w:rFonts w:ascii="Verdana" w:hAnsi="Verdana"/>
          <w:sz w:val="22"/>
        </w:rPr>
        <w:t>eis</w:t>
      </w:r>
      <w:r w:rsidRPr="00DC208B">
        <w:rPr>
          <w:rFonts w:ascii="Verdana" w:hAnsi="Verdana"/>
          <w:sz w:val="22"/>
        </w:rPr>
        <w:t xml:space="preserve"> pociones mágicas (mezclas) utilizando los ingredientes misteriosos proporcionados. </w:t>
      </w:r>
      <w:r w:rsidR="000C0105">
        <w:rPr>
          <w:rFonts w:ascii="Verdana" w:hAnsi="Verdana"/>
          <w:sz w:val="22"/>
        </w:rPr>
        <w:t xml:space="preserve">Posteriormente tendréis que </w:t>
      </w:r>
      <w:r w:rsidR="000C0105" w:rsidRPr="00DC208B">
        <w:rPr>
          <w:rFonts w:ascii="Verdana" w:hAnsi="Verdana"/>
          <w:sz w:val="22"/>
        </w:rPr>
        <w:t>demostrar</w:t>
      </w:r>
      <w:r w:rsidRPr="00DC208B">
        <w:rPr>
          <w:rFonts w:ascii="Verdana" w:hAnsi="Verdana"/>
          <w:sz w:val="22"/>
        </w:rPr>
        <w:t xml:space="preserve"> </w:t>
      </w:r>
      <w:r w:rsidR="00A116E3">
        <w:rPr>
          <w:rFonts w:ascii="Verdana" w:hAnsi="Verdana"/>
          <w:sz w:val="22"/>
        </w:rPr>
        <w:t>vuestra</w:t>
      </w:r>
      <w:r w:rsidRPr="00DC208B">
        <w:rPr>
          <w:rFonts w:ascii="Verdana" w:hAnsi="Verdana"/>
          <w:sz w:val="22"/>
        </w:rPr>
        <w:t xml:space="preserve"> destreza al separar los componentes de estas mezclas utilizando métodos hechiceros.</w:t>
      </w:r>
    </w:p>
    <w:p w14:paraId="357ABA8D" w14:textId="77777777" w:rsidR="00511840" w:rsidRPr="00DC208B" w:rsidRDefault="00511840" w:rsidP="00511840">
      <w:pPr>
        <w:rPr>
          <w:rFonts w:ascii="Verdana" w:hAnsi="Verdana"/>
          <w:sz w:val="22"/>
        </w:rPr>
      </w:pPr>
    </w:p>
    <w:p w14:paraId="1AACD725" w14:textId="471951DB" w:rsidR="007D3C89" w:rsidRDefault="00511840" w:rsidP="00511840">
      <w:pPr>
        <w:rPr>
          <w:rFonts w:ascii="Verdana" w:hAnsi="Verdana"/>
          <w:sz w:val="22"/>
        </w:rPr>
      </w:pPr>
      <w:r w:rsidRPr="007D3C89">
        <w:rPr>
          <w:rFonts w:ascii="Verdana" w:hAnsi="Verdana"/>
          <w:b/>
          <w:sz w:val="32"/>
          <w:szCs w:val="32"/>
        </w:rPr>
        <w:t>Ce</w:t>
      </w:r>
      <w:r w:rsidR="00E66BB6">
        <w:rPr>
          <w:rFonts w:ascii="Verdana" w:hAnsi="Verdana"/>
          <w:b/>
          <w:sz w:val="32"/>
          <w:szCs w:val="32"/>
        </w:rPr>
        <w:t>remonia de Graduación h</w:t>
      </w:r>
      <w:r w:rsidR="007D3C89">
        <w:rPr>
          <w:rFonts w:ascii="Verdana" w:hAnsi="Verdana"/>
          <w:b/>
          <w:sz w:val="32"/>
          <w:szCs w:val="32"/>
        </w:rPr>
        <w:t>echicera</w:t>
      </w:r>
      <w:r w:rsidR="00F64274">
        <w:rPr>
          <w:rFonts w:ascii="Verdana" w:hAnsi="Verdana"/>
          <w:sz w:val="22"/>
        </w:rPr>
        <w:t xml:space="preserve"> </w:t>
      </w:r>
    </w:p>
    <w:p w14:paraId="405392E8" w14:textId="73C65B7D" w:rsidR="00511840" w:rsidRPr="00DC208B" w:rsidRDefault="00A116E3" w:rsidP="0051184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inalmente, l</w:t>
      </w:r>
      <w:r w:rsidR="00511840" w:rsidRPr="00DC208B">
        <w:rPr>
          <w:rFonts w:ascii="Verdana" w:hAnsi="Verdana"/>
          <w:sz w:val="22"/>
        </w:rPr>
        <w:t>os equipos presenta</w:t>
      </w:r>
      <w:r>
        <w:rPr>
          <w:rFonts w:ascii="Verdana" w:hAnsi="Verdana"/>
          <w:sz w:val="22"/>
        </w:rPr>
        <w:t>reis</w:t>
      </w:r>
      <w:r w:rsidR="00511840" w:rsidRPr="00DC208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los</w:t>
      </w:r>
      <w:r w:rsidR="00511840" w:rsidRPr="00DC208B">
        <w:rPr>
          <w:rFonts w:ascii="Verdana" w:hAnsi="Verdana"/>
          <w:sz w:val="22"/>
        </w:rPr>
        <w:t xml:space="preserve"> resultados ante el Gran Consejo de Magos, explicando </w:t>
      </w:r>
      <w:r>
        <w:rPr>
          <w:rFonts w:ascii="Verdana" w:hAnsi="Verdana"/>
          <w:sz w:val="22"/>
        </w:rPr>
        <w:t>vuestros</w:t>
      </w:r>
      <w:r w:rsidR="00511840" w:rsidRPr="00DC208B">
        <w:rPr>
          <w:rFonts w:ascii="Verdana" w:hAnsi="Verdana"/>
          <w:sz w:val="22"/>
        </w:rPr>
        <w:t xml:space="preserve"> descubrimientos y mostrando </w:t>
      </w:r>
      <w:r>
        <w:rPr>
          <w:rFonts w:ascii="Verdana" w:hAnsi="Verdana"/>
          <w:sz w:val="22"/>
        </w:rPr>
        <w:t>las</w:t>
      </w:r>
      <w:r w:rsidR="00511840" w:rsidRPr="00DC208B">
        <w:rPr>
          <w:rFonts w:ascii="Verdana" w:hAnsi="Verdana"/>
          <w:sz w:val="22"/>
        </w:rPr>
        <w:t xml:space="preserve"> habilidad</w:t>
      </w:r>
      <w:r>
        <w:rPr>
          <w:rFonts w:ascii="Verdana" w:hAnsi="Verdana"/>
          <w:sz w:val="22"/>
        </w:rPr>
        <w:t>es que tenéis</w:t>
      </w:r>
      <w:r w:rsidR="00511840" w:rsidRPr="00DC208B">
        <w:rPr>
          <w:rFonts w:ascii="Verdana" w:hAnsi="Verdana"/>
          <w:sz w:val="22"/>
        </w:rPr>
        <w:t xml:space="preserve"> para dominar el arte de la hechicería química.</w:t>
      </w:r>
    </w:p>
    <w:p w14:paraId="6137A665" w14:textId="77777777" w:rsidR="00511840" w:rsidRPr="00DC208B" w:rsidRDefault="00511840" w:rsidP="00511840">
      <w:pPr>
        <w:rPr>
          <w:rFonts w:ascii="Verdana" w:hAnsi="Verdana"/>
          <w:sz w:val="22"/>
        </w:rPr>
      </w:pPr>
    </w:p>
    <w:p w14:paraId="75430951" w14:textId="0A630CF4" w:rsidR="007D3C89" w:rsidRDefault="00E66BB6" w:rsidP="00511840">
      <w:pPr>
        <w:rPr>
          <w:rFonts w:ascii="Verdana" w:hAnsi="Verdana"/>
          <w:sz w:val="22"/>
        </w:rPr>
      </w:pPr>
      <w:r>
        <w:rPr>
          <w:rFonts w:ascii="Verdana" w:hAnsi="Verdana"/>
          <w:b/>
          <w:sz w:val="32"/>
          <w:szCs w:val="32"/>
        </w:rPr>
        <w:t>Entrega de Premios m</w:t>
      </w:r>
      <w:r w:rsidR="007D3C89">
        <w:rPr>
          <w:rFonts w:ascii="Verdana" w:hAnsi="Verdana"/>
          <w:b/>
          <w:sz w:val="32"/>
          <w:szCs w:val="32"/>
        </w:rPr>
        <w:t>ágicos</w:t>
      </w:r>
      <w:r w:rsidR="00F64274">
        <w:rPr>
          <w:rFonts w:ascii="Verdana" w:hAnsi="Verdana"/>
          <w:sz w:val="22"/>
        </w:rPr>
        <w:t xml:space="preserve"> </w:t>
      </w:r>
    </w:p>
    <w:p w14:paraId="2EF761E9" w14:textId="5C617BD4" w:rsidR="00511840" w:rsidRPr="00DC208B" w:rsidRDefault="00511840" w:rsidP="00511840">
      <w:pPr>
        <w:rPr>
          <w:rFonts w:ascii="Verdana" w:hAnsi="Verdana"/>
          <w:sz w:val="22"/>
        </w:rPr>
      </w:pPr>
      <w:r w:rsidRPr="00DC208B">
        <w:rPr>
          <w:rFonts w:ascii="Verdana" w:hAnsi="Verdana"/>
          <w:sz w:val="22"/>
        </w:rPr>
        <w:t>Los equipos s</w:t>
      </w:r>
      <w:r w:rsidR="00A116E3">
        <w:rPr>
          <w:rFonts w:ascii="Verdana" w:hAnsi="Verdana"/>
          <w:sz w:val="22"/>
        </w:rPr>
        <w:t>eréis</w:t>
      </w:r>
      <w:r w:rsidRPr="00DC208B">
        <w:rPr>
          <w:rFonts w:ascii="Verdana" w:hAnsi="Verdana"/>
          <w:sz w:val="22"/>
        </w:rPr>
        <w:t xml:space="preserve"> recompensados con puntos de experiencia y sellos de maestría hechicera por </w:t>
      </w:r>
      <w:r w:rsidR="00E66BB6">
        <w:rPr>
          <w:rFonts w:ascii="Verdana" w:hAnsi="Verdana"/>
          <w:sz w:val="22"/>
        </w:rPr>
        <w:t>vuestra</w:t>
      </w:r>
      <w:r w:rsidRPr="00DC208B">
        <w:rPr>
          <w:rFonts w:ascii="Verdana" w:hAnsi="Verdana"/>
          <w:sz w:val="22"/>
        </w:rPr>
        <w:t xml:space="preserve"> dedicación y habilidad demostradas en el Desafío de la Hechicería Química.</w:t>
      </w:r>
    </w:p>
    <w:p w14:paraId="6373ECBA" w14:textId="77777777" w:rsidR="00511840" w:rsidRPr="00DC208B" w:rsidRDefault="00511840" w:rsidP="00511840">
      <w:pPr>
        <w:rPr>
          <w:rFonts w:ascii="Verdana" w:hAnsi="Verdana"/>
          <w:sz w:val="22"/>
        </w:rPr>
      </w:pPr>
    </w:p>
    <w:p w14:paraId="1802EC12" w14:textId="066AEEDF" w:rsidR="00511840" w:rsidRDefault="00511840" w:rsidP="00511840">
      <w:pPr>
        <w:rPr>
          <w:rFonts w:ascii="Verdana" w:hAnsi="Verdana"/>
          <w:sz w:val="22"/>
        </w:rPr>
      </w:pPr>
      <w:r w:rsidRPr="00DC208B">
        <w:rPr>
          <w:rFonts w:ascii="Verdana" w:hAnsi="Verdana"/>
          <w:sz w:val="22"/>
        </w:rPr>
        <w:t>¡Prep</w:t>
      </w:r>
      <w:r w:rsidR="00A116E3">
        <w:rPr>
          <w:rFonts w:ascii="Verdana" w:hAnsi="Verdana"/>
          <w:sz w:val="22"/>
        </w:rPr>
        <w:t>araros</w:t>
      </w:r>
      <w:r w:rsidRPr="00DC208B">
        <w:rPr>
          <w:rFonts w:ascii="Verdana" w:hAnsi="Verdana"/>
          <w:sz w:val="22"/>
        </w:rPr>
        <w:t xml:space="preserve"> para sumergir</w:t>
      </w:r>
      <w:r w:rsidR="00A116E3">
        <w:rPr>
          <w:rFonts w:ascii="Verdana" w:hAnsi="Verdana"/>
          <w:sz w:val="22"/>
        </w:rPr>
        <w:t xml:space="preserve">os </w:t>
      </w:r>
      <w:r w:rsidRPr="00DC208B">
        <w:rPr>
          <w:rFonts w:ascii="Verdana" w:hAnsi="Verdana"/>
          <w:sz w:val="22"/>
        </w:rPr>
        <w:t>en el fascinante mundo de la magia y la química con el Desafío de la Hechicería Química! ¿Está</w:t>
      </w:r>
      <w:r w:rsidR="00A116E3">
        <w:rPr>
          <w:rFonts w:ascii="Verdana" w:hAnsi="Verdana"/>
          <w:sz w:val="22"/>
        </w:rPr>
        <w:t>is</w:t>
      </w:r>
      <w:r w:rsidRPr="00DC208B">
        <w:rPr>
          <w:rFonts w:ascii="Verdana" w:hAnsi="Verdana"/>
          <w:sz w:val="22"/>
        </w:rPr>
        <w:t xml:space="preserve"> listos para aceptar el reto y demostrar </w:t>
      </w:r>
      <w:r w:rsidR="00A116E3">
        <w:rPr>
          <w:rFonts w:ascii="Verdana" w:hAnsi="Verdana"/>
          <w:sz w:val="22"/>
        </w:rPr>
        <w:t>vuestras</w:t>
      </w:r>
      <w:r w:rsidRPr="00DC208B">
        <w:rPr>
          <w:rFonts w:ascii="Verdana" w:hAnsi="Verdana"/>
          <w:sz w:val="22"/>
        </w:rPr>
        <w:t xml:space="preserve"> habilidades hechiceras? </w:t>
      </w:r>
    </w:p>
    <w:p w14:paraId="50AF7559" w14:textId="77777777" w:rsidR="00511840" w:rsidRDefault="00511840" w:rsidP="00511840">
      <w:pPr>
        <w:rPr>
          <w:rFonts w:ascii="Verdana" w:hAnsi="Verdana"/>
          <w:sz w:val="22"/>
        </w:rPr>
      </w:pPr>
    </w:p>
    <w:p w14:paraId="714D878A" w14:textId="5E946336" w:rsidR="00511840" w:rsidRPr="007D3C89" w:rsidRDefault="00E66BB6" w:rsidP="007D3C89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bCs/>
          <w:iCs/>
          <w:sz w:val="22"/>
        </w:rPr>
        <w:t xml:space="preserve">¡Que la magia de la química </w:t>
      </w:r>
      <w:r w:rsidR="00511840" w:rsidRPr="007D3C89">
        <w:rPr>
          <w:rFonts w:ascii="Verdana" w:hAnsi="Verdana"/>
          <w:b/>
          <w:bCs/>
          <w:iCs/>
          <w:sz w:val="22"/>
        </w:rPr>
        <w:t>os acompañe en esta emocionante aventura!</w:t>
      </w:r>
    </w:p>
    <w:p w14:paraId="3D10C40F" w14:textId="77777777" w:rsidR="00511840" w:rsidRDefault="00511840" w:rsidP="009D093C">
      <w:pPr>
        <w:rPr>
          <w:rFonts w:ascii="SRASANS3.0-BOOK" w:hAnsi="SRASANS3.0-BOOK"/>
          <w:b/>
          <w:bCs/>
        </w:rPr>
      </w:pPr>
    </w:p>
    <w:p w14:paraId="3C41C064" w14:textId="77777777" w:rsidR="00511840" w:rsidRDefault="00511840" w:rsidP="009D093C">
      <w:pPr>
        <w:rPr>
          <w:rFonts w:ascii="SRASANS3.0-BOOK" w:hAnsi="SRASANS3.0-BOOK"/>
          <w:b/>
          <w:bCs/>
        </w:rPr>
      </w:pPr>
    </w:p>
    <w:p w14:paraId="30735FDF" w14:textId="77777777" w:rsidR="00511840" w:rsidRDefault="00511840" w:rsidP="009D093C">
      <w:pPr>
        <w:rPr>
          <w:rFonts w:ascii="SRASANS3.0-BOOK" w:hAnsi="SRASANS3.0-BOOK"/>
          <w:b/>
          <w:bCs/>
        </w:rPr>
      </w:pPr>
    </w:p>
    <w:p w14:paraId="0AA1DAD8" w14:textId="77777777" w:rsidR="00636DEF" w:rsidRDefault="00636DEF" w:rsidP="002A0C42">
      <w:pPr>
        <w:pStyle w:val="TIT2"/>
        <w:rPr>
          <w:sz w:val="22"/>
          <w:szCs w:val="22"/>
          <w:lang w:val="es-ES"/>
        </w:rPr>
      </w:pPr>
    </w:p>
    <w:p w14:paraId="0C28C9BC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2962F349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7836C286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654E5AF7" w14:textId="5990B8CF" w:rsidR="00B85300" w:rsidRPr="00C54136" w:rsidRDefault="00551747" w:rsidP="002A0C42">
      <w:pPr>
        <w:pStyle w:val="TIT2"/>
        <w:rPr>
          <w:lang w:val="es-ES"/>
        </w:rPr>
      </w:pPr>
      <w:r w:rsidRPr="00C54136">
        <w:rPr>
          <w:lang w:val="es-ES"/>
        </w:rPr>
        <w:lastRenderedPageBreak/>
        <w:t>M</w:t>
      </w:r>
      <w:r w:rsidR="00E66BB6" w:rsidRPr="00C54136">
        <w:rPr>
          <w:lang w:val="es-ES"/>
        </w:rPr>
        <w:t>aterial imprimible</w:t>
      </w:r>
    </w:p>
    <w:p w14:paraId="59BF4DA1" w14:textId="277F4BEE" w:rsidR="00551747" w:rsidRPr="00551747" w:rsidRDefault="00675C48" w:rsidP="00551747">
      <w:pPr>
        <w:pStyle w:val="TIT3"/>
        <w:rPr>
          <w:lang w:val="es-ES"/>
        </w:rPr>
      </w:pPr>
      <w:r>
        <w:rPr>
          <w:lang w:val="es-ES"/>
        </w:rPr>
        <w:t>P</w:t>
      </w:r>
      <w:r w:rsidR="00E66BB6">
        <w:rPr>
          <w:lang w:val="es-ES"/>
        </w:rPr>
        <w:t xml:space="preserve">ergaminos encantados </w:t>
      </w:r>
    </w:p>
    <w:p w14:paraId="3BD902C9" w14:textId="52A6986B" w:rsidR="00551747" w:rsidRDefault="005C7E2E" w:rsidP="001A5879">
      <w:pPr>
        <w:pStyle w:val="TIT2"/>
        <w:jc w:val="center"/>
        <w:rPr>
          <w:sz w:val="22"/>
          <w:szCs w:val="22"/>
          <w:lang w:val="es-ES"/>
        </w:rPr>
      </w:pPr>
      <w:r>
        <w:rPr>
          <w:noProof/>
          <w:lang w:val="es-ES"/>
        </w:rPr>
        <w:drawing>
          <wp:inline distT="0" distB="0" distL="0" distR="0" wp14:anchorId="5C3217C9" wp14:editId="01443A04">
            <wp:extent cx="6400800" cy="4800600"/>
            <wp:effectExtent l="0" t="0" r="0" b="0"/>
            <wp:docPr id="72014859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48593" name="Imagen 1" descr="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1681" w14:textId="0A78ED05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672DA8C6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5AE21D3A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75BC3E53" w14:textId="77777777" w:rsidR="00773347" w:rsidRDefault="00773347" w:rsidP="002A0C42">
      <w:pPr>
        <w:pStyle w:val="TIT2"/>
        <w:rPr>
          <w:sz w:val="22"/>
          <w:szCs w:val="22"/>
          <w:lang w:val="es-ES"/>
        </w:rPr>
      </w:pPr>
    </w:p>
    <w:p w14:paraId="6665748F" w14:textId="77777777" w:rsidR="00773347" w:rsidRDefault="00773347" w:rsidP="002A0C42">
      <w:pPr>
        <w:pStyle w:val="TIT2"/>
        <w:rPr>
          <w:sz w:val="22"/>
          <w:szCs w:val="22"/>
          <w:lang w:val="es-ES"/>
        </w:rPr>
      </w:pPr>
    </w:p>
    <w:p w14:paraId="5157FD5C" w14:textId="77777777" w:rsidR="00467FDE" w:rsidRDefault="00467FDE" w:rsidP="002A0C42">
      <w:pPr>
        <w:pStyle w:val="TIT2"/>
        <w:rPr>
          <w:sz w:val="22"/>
          <w:szCs w:val="22"/>
          <w:lang w:val="es-ES"/>
        </w:rPr>
      </w:pPr>
    </w:p>
    <w:p w14:paraId="0033683D" w14:textId="77777777" w:rsidR="00467FDE" w:rsidRDefault="00467FDE" w:rsidP="002A0C42">
      <w:pPr>
        <w:pStyle w:val="TIT2"/>
        <w:rPr>
          <w:sz w:val="22"/>
          <w:szCs w:val="22"/>
          <w:lang w:val="es-ES"/>
        </w:rPr>
      </w:pPr>
    </w:p>
    <w:p w14:paraId="2F1C2C20" w14:textId="77777777" w:rsidR="001A5879" w:rsidRDefault="001A5879" w:rsidP="002A0C42">
      <w:pPr>
        <w:pStyle w:val="TIT2"/>
        <w:rPr>
          <w:color w:val="auto"/>
          <w:sz w:val="32"/>
          <w:szCs w:val="32"/>
          <w:lang w:val="es-ES"/>
        </w:rPr>
      </w:pPr>
    </w:p>
    <w:p w14:paraId="69C1E485" w14:textId="66D5812B" w:rsidR="00773347" w:rsidRPr="001A5879" w:rsidRDefault="00467FDE" w:rsidP="002A0C42">
      <w:pPr>
        <w:pStyle w:val="TIT2"/>
        <w:rPr>
          <w:color w:val="auto"/>
          <w:sz w:val="32"/>
          <w:szCs w:val="32"/>
          <w:lang w:val="es-ES"/>
        </w:rPr>
      </w:pPr>
      <w:r w:rsidRPr="00467FDE">
        <w:rPr>
          <w:color w:val="auto"/>
          <w:sz w:val="32"/>
          <w:szCs w:val="32"/>
          <w:lang w:val="es-ES"/>
        </w:rPr>
        <w:t>I</w:t>
      </w:r>
      <w:r w:rsidR="00E66BB6" w:rsidRPr="00467FDE">
        <w:rPr>
          <w:color w:val="auto"/>
          <w:sz w:val="32"/>
          <w:szCs w:val="32"/>
          <w:lang w:val="es-ES"/>
        </w:rPr>
        <w:t>ngredientes misteriosos</w:t>
      </w:r>
    </w:p>
    <w:p w14:paraId="23182435" w14:textId="7DB2F130" w:rsidR="00773347" w:rsidRDefault="008F0BC6" w:rsidP="001A5879">
      <w:pPr>
        <w:pStyle w:val="TIT2"/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54DBA816" wp14:editId="78669B8C">
            <wp:extent cx="6400800" cy="4800600"/>
            <wp:effectExtent l="0" t="0" r="0" b="0"/>
            <wp:docPr id="1641008306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08306" name="Imagen 2" descr="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302E" w14:textId="77777777" w:rsidR="00773347" w:rsidRDefault="00773347" w:rsidP="002A0C42">
      <w:pPr>
        <w:pStyle w:val="TIT2"/>
        <w:rPr>
          <w:sz w:val="22"/>
          <w:szCs w:val="22"/>
          <w:lang w:val="es-ES"/>
        </w:rPr>
      </w:pPr>
    </w:p>
    <w:p w14:paraId="13A1C976" w14:textId="0F8FD10C" w:rsidR="00C54136" w:rsidRDefault="00C54136" w:rsidP="00C54136">
      <w:pPr>
        <w:tabs>
          <w:tab w:val="left" w:pos="8027"/>
        </w:tabs>
      </w:pPr>
    </w:p>
    <w:p w14:paraId="714BC6AD" w14:textId="77777777" w:rsidR="008F0BC6" w:rsidRDefault="008F0BC6" w:rsidP="00C54136">
      <w:pPr>
        <w:tabs>
          <w:tab w:val="left" w:pos="8027"/>
        </w:tabs>
      </w:pPr>
    </w:p>
    <w:p w14:paraId="5C195568" w14:textId="77777777" w:rsidR="008F0BC6" w:rsidRDefault="008F0BC6" w:rsidP="00C54136">
      <w:pPr>
        <w:tabs>
          <w:tab w:val="left" w:pos="8027"/>
        </w:tabs>
      </w:pPr>
    </w:p>
    <w:p w14:paraId="1CF95C88" w14:textId="77777777" w:rsidR="008F0BC6" w:rsidRDefault="008F0BC6" w:rsidP="00C54136">
      <w:pPr>
        <w:tabs>
          <w:tab w:val="left" w:pos="8027"/>
        </w:tabs>
      </w:pPr>
    </w:p>
    <w:p w14:paraId="5EF98C14" w14:textId="77777777" w:rsidR="008F0BC6" w:rsidRDefault="008F0BC6" w:rsidP="00C54136">
      <w:pPr>
        <w:tabs>
          <w:tab w:val="left" w:pos="8027"/>
        </w:tabs>
      </w:pPr>
    </w:p>
    <w:p w14:paraId="0E47C7FB" w14:textId="093508FD" w:rsidR="008F0BC6" w:rsidRDefault="008F0BC6" w:rsidP="00C54136">
      <w:pPr>
        <w:tabs>
          <w:tab w:val="left" w:pos="8027"/>
        </w:tabs>
      </w:pPr>
    </w:p>
    <w:p w14:paraId="3FFE28A6" w14:textId="77777777" w:rsidR="00E03155" w:rsidRDefault="00E03155" w:rsidP="00C54136">
      <w:pPr>
        <w:tabs>
          <w:tab w:val="left" w:pos="8027"/>
        </w:tabs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</w:p>
    <w:p w14:paraId="146A44B2" w14:textId="77777777" w:rsidR="00E03155" w:rsidRDefault="00E03155" w:rsidP="00C54136">
      <w:pPr>
        <w:tabs>
          <w:tab w:val="left" w:pos="8027"/>
        </w:tabs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</w:p>
    <w:p w14:paraId="4CEFCC0D" w14:textId="0D4F7504" w:rsidR="00C54136" w:rsidRPr="00C54136" w:rsidRDefault="00C54136" w:rsidP="00C54136">
      <w:pPr>
        <w:tabs>
          <w:tab w:val="left" w:pos="8027"/>
        </w:tabs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  <w:bookmarkStart w:id="0" w:name="_GoBack"/>
      <w:bookmarkEnd w:id="0"/>
      <w:r w:rsidRPr="00C54136"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lastRenderedPageBreak/>
        <w:t>S</w:t>
      </w:r>
      <w:r w:rsidR="00E66BB6"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>olucionario</w:t>
      </w:r>
    </w:p>
    <w:p w14:paraId="2A896E85" w14:textId="77777777" w:rsidR="00C54136" w:rsidRDefault="00C54136" w:rsidP="00C54136">
      <w:pPr>
        <w:tabs>
          <w:tab w:val="left" w:pos="8027"/>
        </w:tabs>
      </w:pPr>
    </w:p>
    <w:p w14:paraId="41055EFF" w14:textId="5461ACD0" w:rsidR="00C54136" w:rsidRPr="00C54136" w:rsidRDefault="005C7E2E" w:rsidP="00C54136">
      <w:pPr>
        <w:tabs>
          <w:tab w:val="left" w:pos="8027"/>
        </w:tabs>
      </w:pPr>
      <w:r>
        <w:rPr>
          <w:noProof/>
          <w:sz w:val="22"/>
        </w:rPr>
        <w:drawing>
          <wp:inline distT="0" distB="0" distL="0" distR="0" wp14:anchorId="422F8ED0" wp14:editId="300171FA">
            <wp:extent cx="6400800" cy="4800600"/>
            <wp:effectExtent l="0" t="0" r="0" b="0"/>
            <wp:docPr id="1964691480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1480" name="Imagen 1" descr="Escala de tiem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136" w:rsidRPr="00C54136" w:rsidSect="00E02EED">
      <w:headerReference w:type="default" r:id="rId14"/>
      <w:footerReference w:type="default" r:id="rId15"/>
      <w:type w:val="continuous"/>
      <w:pgSz w:w="11906" w:h="16838" w:code="9"/>
      <w:pgMar w:top="1699" w:right="746" w:bottom="1701" w:left="108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3E00D" w14:textId="77777777" w:rsidR="000813AC" w:rsidRDefault="000813AC">
      <w:r>
        <w:separator/>
      </w:r>
    </w:p>
  </w:endnote>
  <w:endnote w:type="continuationSeparator" w:id="0">
    <w:p w14:paraId="1D2045E2" w14:textId="77777777" w:rsidR="000813AC" w:rsidRDefault="0008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RA Serif 1.1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RASANS3.0-BOOK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6587" w14:textId="6720C3C9" w:rsidR="00E4281C" w:rsidRPr="004837C2" w:rsidRDefault="00E4281C" w:rsidP="00475CAD">
    <w:pPr>
      <w:tabs>
        <w:tab w:val="right" w:pos="10065"/>
      </w:tabs>
      <w:rPr>
        <w:rFonts w:ascii="Times" w:hAnsi="Times"/>
        <w:szCs w:val="20"/>
        <w:lang w:eastAsia="en-US"/>
      </w:rPr>
    </w:pPr>
    <w:r>
      <w:rPr>
        <w:rFonts w:ascii="Verdana" w:hAnsi="Verdana"/>
        <w:color w:val="808080"/>
        <w:sz w:val="18"/>
        <w:szCs w:val="18"/>
      </w:rPr>
      <w:br/>
    </w:r>
    <w:r>
      <w:rPr>
        <w:noProof/>
        <w:color w:val="808080"/>
        <w:sz w:val="18"/>
        <w:szCs w:val="18"/>
      </w:rPr>
      <w:drawing>
        <wp:inline distT="0" distB="0" distL="0" distR="0" wp14:anchorId="6AE7136C" wp14:editId="4EFB1ECC">
          <wp:extent cx="273950" cy="280552"/>
          <wp:effectExtent l="0" t="0" r="571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950" cy="28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</w:t>
    </w:r>
    <w:r w:rsidRPr="004837C2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8328A0">
      <w:rPr>
        <w:rFonts w:ascii="Verdana" w:hAnsi="Verdana"/>
        <w:b/>
        <w:color w:val="808080"/>
        <w:sz w:val="16"/>
        <w:szCs w:val="16"/>
      </w:rPr>
      <w:t>Mc</w:t>
    </w:r>
    <w:r w:rsidR="006F3360">
      <w:rPr>
        <w:rFonts w:ascii="Verdana" w:hAnsi="Verdana"/>
        <w:b/>
        <w:color w:val="808080"/>
        <w:sz w:val="16"/>
        <w:szCs w:val="16"/>
      </w:rPr>
      <w:t>G</w:t>
    </w:r>
    <w:r w:rsidRPr="008328A0">
      <w:rPr>
        <w:rFonts w:ascii="Verdana" w:hAnsi="Verdana"/>
        <w:b/>
        <w:color w:val="808080"/>
        <w:sz w:val="16"/>
        <w:szCs w:val="16"/>
      </w:rPr>
      <w:t>raw</w:t>
    </w:r>
    <w:r w:rsidR="00D66BE1">
      <w:rPr>
        <w:rFonts w:ascii="Verdana" w:hAnsi="Verdana"/>
        <w:b/>
        <w:color w:val="808080"/>
        <w:sz w:val="16"/>
        <w:szCs w:val="16"/>
      </w:rPr>
      <w:t xml:space="preserve"> </w:t>
    </w:r>
    <w:r w:rsidRPr="008328A0">
      <w:rPr>
        <w:rFonts w:ascii="Verdana" w:hAnsi="Verdana"/>
        <w:b/>
        <w:color w:val="808080"/>
        <w:sz w:val="16"/>
        <w:szCs w:val="16"/>
      </w:rPr>
      <w:t>Hill</w:t>
    </w:r>
    <w:r>
      <w:rPr>
        <w:color w:val="808080"/>
        <w:sz w:val="18"/>
        <w:szCs w:val="18"/>
      </w:rPr>
      <w:tab/>
    </w:r>
    <w:r w:rsidRPr="00393032">
      <w:rPr>
        <w:rFonts w:ascii="Verdana" w:hAnsi="Verdana"/>
        <w:color w:val="808080"/>
        <w:sz w:val="18"/>
        <w:szCs w:val="18"/>
      </w:rPr>
      <w:fldChar w:fldCharType="begin"/>
    </w:r>
    <w:r w:rsidRPr="00393032">
      <w:rPr>
        <w:rFonts w:ascii="Verdana" w:hAnsi="Verdana"/>
        <w:color w:val="808080"/>
        <w:sz w:val="18"/>
        <w:szCs w:val="18"/>
      </w:rPr>
      <w:instrText xml:space="preserve"> PAGE </w:instrText>
    </w:r>
    <w:r w:rsidRPr="00393032">
      <w:rPr>
        <w:rFonts w:ascii="Verdana" w:hAnsi="Verdana"/>
        <w:color w:val="808080"/>
        <w:sz w:val="18"/>
        <w:szCs w:val="18"/>
      </w:rPr>
      <w:fldChar w:fldCharType="separate"/>
    </w:r>
    <w:r w:rsidR="003A4427">
      <w:rPr>
        <w:rFonts w:ascii="Verdana" w:hAnsi="Verdana"/>
        <w:noProof/>
        <w:color w:val="808080"/>
        <w:sz w:val="18"/>
        <w:szCs w:val="18"/>
      </w:rPr>
      <w:t>5</w:t>
    </w:r>
    <w:r w:rsidRPr="00393032">
      <w:rPr>
        <w:rFonts w:ascii="Verdana" w:hAnsi="Verdana"/>
        <w:color w:val="808080"/>
        <w:sz w:val="18"/>
        <w:szCs w:val="18"/>
      </w:rPr>
      <w:fldChar w:fldCharType="end"/>
    </w:r>
    <w:r w:rsidRPr="00393032">
      <w:rPr>
        <w:rFonts w:ascii="Verdana" w:hAnsi="Verdana"/>
        <w:color w:val="808080"/>
        <w:sz w:val="18"/>
        <w:szCs w:val="18"/>
      </w:rPr>
      <w:t>-</w:t>
    </w:r>
    <w:r w:rsidR="001E6589">
      <w:rPr>
        <w:rFonts w:ascii="Verdana" w:hAnsi="Verdana"/>
        <w:color w:val="808080"/>
        <w:sz w:val="18"/>
        <w:szCs w:val="18"/>
      </w:rPr>
      <w:fldChar w:fldCharType="begin"/>
    </w:r>
    <w:r w:rsidR="001E6589">
      <w:rPr>
        <w:rFonts w:ascii="Verdana" w:hAnsi="Verdana"/>
        <w:color w:val="808080"/>
        <w:sz w:val="18"/>
        <w:szCs w:val="18"/>
      </w:rPr>
      <w:instrText xml:space="preserve"> NUMPAGES  \* MERGEFORMAT </w:instrText>
    </w:r>
    <w:r w:rsidR="001E6589">
      <w:rPr>
        <w:rFonts w:ascii="Verdana" w:hAnsi="Verdana"/>
        <w:color w:val="808080"/>
        <w:sz w:val="18"/>
        <w:szCs w:val="18"/>
      </w:rPr>
      <w:fldChar w:fldCharType="separate"/>
    </w:r>
    <w:r w:rsidR="003A4427">
      <w:rPr>
        <w:rFonts w:ascii="Verdana" w:hAnsi="Verdana"/>
        <w:noProof/>
        <w:color w:val="808080"/>
        <w:sz w:val="18"/>
        <w:szCs w:val="18"/>
      </w:rPr>
      <w:t>5</w:t>
    </w:r>
    <w:r w:rsidR="001E6589">
      <w:rPr>
        <w:rFonts w:ascii="Verdana" w:hAnsi="Verdana"/>
        <w:color w:val="808080"/>
        <w:sz w:val="18"/>
        <w:szCs w:val="18"/>
      </w:rPr>
      <w:fldChar w:fldCharType="end"/>
    </w:r>
    <w:r w:rsidR="00393032" w:rsidRPr="00393032">
      <w:rPr>
        <w:rFonts w:ascii="Verdana" w:hAnsi="Verdana"/>
        <w:color w:val="808080"/>
        <w:sz w:val="18"/>
        <w:szCs w:val="18"/>
      </w:rPr>
      <w:t xml:space="preserve"> </w:t>
    </w:r>
    <w:r w:rsidR="00393032" w:rsidRPr="00393032">
      <w:rPr>
        <w:rFonts w:ascii="Verdana" w:hAnsi="Verdana"/>
        <w:color w:val="2EA8A0"/>
        <w:sz w:val="18"/>
        <w:szCs w:val="18"/>
      </w:rPr>
      <w:t>|</w:t>
    </w:r>
  </w:p>
  <w:p w14:paraId="3417E815" w14:textId="757735F9" w:rsidR="00E4281C" w:rsidRPr="004C0561" w:rsidRDefault="007D3C89" w:rsidP="00414D00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6"/>
        <w:szCs w:val="16"/>
      </w:rPr>
      <w:t>Ciencias aplicadas 1. Unidad 7, El desafío de la hechicería química</w:t>
    </w:r>
  </w:p>
  <w:p w14:paraId="159FFDC9" w14:textId="77777777" w:rsidR="00E4281C" w:rsidRPr="0007082A" w:rsidRDefault="00E4281C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A184F" w14:textId="77777777" w:rsidR="000813AC" w:rsidRDefault="000813AC">
      <w:r>
        <w:separator/>
      </w:r>
    </w:p>
  </w:footnote>
  <w:footnote w:type="continuationSeparator" w:id="0">
    <w:p w14:paraId="678B5761" w14:textId="77777777" w:rsidR="000813AC" w:rsidRDefault="00081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5096" w14:textId="44624DA8" w:rsidR="00E4281C" w:rsidRPr="004837C2" w:rsidRDefault="006F3360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18"/>
        <w:szCs w:val="18"/>
      </w:rPr>
      <w:drawing>
        <wp:anchor distT="0" distB="0" distL="114300" distR="114300" simplePos="0" relativeHeight="251664384" behindDoc="1" locked="0" layoutInCell="1" allowOverlap="1" wp14:anchorId="077BC316" wp14:editId="00E84003">
          <wp:simplePos x="0" y="0"/>
          <wp:positionH relativeFrom="column">
            <wp:posOffset>-698500</wp:posOffset>
          </wp:positionH>
          <wp:positionV relativeFrom="paragraph">
            <wp:posOffset>-25400</wp:posOffset>
          </wp:positionV>
          <wp:extent cx="7560259" cy="1112394"/>
          <wp:effectExtent l="0" t="0" r="0" b="5715"/>
          <wp:wrapNone/>
          <wp:docPr id="1877116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1609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59" cy="11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83EB9" w14:textId="3ED2D3AF" w:rsidR="00E4281C" w:rsidRPr="004837C2" w:rsidRDefault="00B1736E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42FE7" wp14:editId="3D57B7EF">
              <wp:simplePos x="0" y="0"/>
              <wp:positionH relativeFrom="column">
                <wp:posOffset>107004</wp:posOffset>
              </wp:positionH>
              <wp:positionV relativeFrom="paragraph">
                <wp:posOffset>82091</wp:posOffset>
              </wp:positionV>
              <wp:extent cx="6921230" cy="381000"/>
              <wp:effectExtent l="0" t="0" r="635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2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09CF7495" w14:textId="1170B65D" w:rsidR="007D3C89" w:rsidRPr="006F3360" w:rsidRDefault="007D3C89" w:rsidP="007D3C89">
                          <w:pPr>
                            <w:tabs>
                              <w:tab w:val="left" w:pos="720"/>
                            </w:tabs>
                            <w:ind w:left="360"/>
                            <w:jc w:val="lef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eto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2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. Actividad cooperativa</w:t>
                          </w:r>
                        </w:p>
                        <w:p w14:paraId="26A5C5E3" w14:textId="2961037C" w:rsidR="00E4281C" w:rsidRPr="006F3360" w:rsidRDefault="00E4281C" w:rsidP="00172118">
                          <w:pPr>
                            <w:tabs>
                              <w:tab w:val="left" w:pos="720"/>
                            </w:tabs>
                            <w:ind w:left="360"/>
                            <w:jc w:val="lef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42F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.45pt;margin-top:6.45pt;width:54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" filled="f" stroked="f">
              <v:textbox inset=",,0">
                <w:txbxContent>
                  <w:p w14:paraId="09CF7495" w14:textId="1170B65D" w:rsidR="007D3C89" w:rsidRPr="006F3360" w:rsidRDefault="007D3C89" w:rsidP="007D3C89">
                    <w:pPr>
                      <w:tabs>
                        <w:tab w:val="left" w:pos="720"/>
                      </w:tabs>
                      <w:ind w:left="360"/>
                      <w:jc w:val="left"/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Reto</w:t>
                    </w: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2</w:t>
                    </w: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. Actividad cooperativa</w:t>
                    </w:r>
                  </w:p>
                  <w:p w14:paraId="26A5C5E3" w14:textId="2961037C" w:rsidR="00E4281C" w:rsidRPr="006F3360" w:rsidRDefault="00E4281C" w:rsidP="00172118">
                    <w:pPr>
                      <w:tabs>
                        <w:tab w:val="left" w:pos="720"/>
                      </w:tabs>
                      <w:ind w:left="360"/>
                      <w:jc w:val="left"/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B5084">
      <w:rPr>
        <w:rFonts w:ascii="Verdana" w:hAnsi="Verdana"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6F43" wp14:editId="22E32484">
              <wp:simplePos x="0" y="0"/>
              <wp:positionH relativeFrom="column">
                <wp:posOffset>-278765</wp:posOffset>
              </wp:positionH>
              <wp:positionV relativeFrom="paragraph">
                <wp:posOffset>167312</wp:posOffset>
              </wp:positionV>
              <wp:extent cx="263525" cy="184785"/>
              <wp:effectExtent l="0" t="0" r="3175" b="571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63525" cy="184785"/>
                      </a:xfrm>
                      <a:prstGeom prst="rect">
                        <a:avLst/>
                      </a:prstGeom>
                      <a:noFill/>
                      <a:ln w="0" cmpd="sng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73C85" w14:textId="7F5657F3" w:rsidR="00172118" w:rsidRPr="006F3360" w:rsidRDefault="009D093C" w:rsidP="006F3360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pacing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46F43" id="Text Box 1" o:spid="_x0000_s1027" type="#_x0000_t202" style="position:absolute;margin-left:-21.95pt;margin-top:13.15pt;width:20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" filled="f" stroked="f" strokeweight="0">
              <v:path arrowok="t"/>
              <o:lock v:ext="edit" aspectratio="t"/>
              <v:textbox inset="0,0,0,0">
                <w:txbxContent>
                  <w:p w14:paraId="7CE73C85" w14:textId="7F5657F3" w:rsidR="00172118" w:rsidRPr="006F3360" w:rsidRDefault="009D093C" w:rsidP="006F3360">
                    <w:pPr>
                      <w:spacing w:after="0"/>
                      <w:jc w:val="center"/>
                      <w:rPr>
                        <w:rFonts w:ascii="Verdana" w:hAnsi="Verdana"/>
                        <w:spacing w:val="28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  <w:p w14:paraId="542AE379" w14:textId="5668B048" w:rsidR="00E4281C" w:rsidRPr="004837C2" w:rsidRDefault="00E4281C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2A736A7A" w14:textId="16A1327F" w:rsidR="00E4281C" w:rsidRPr="004837C2" w:rsidRDefault="00E4281C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ab/>
    </w:r>
    <w:r>
      <w:rPr>
        <w:rFonts w:ascii="Verdana" w:hAnsi="Verdana" w:cs="Arial"/>
        <w:b/>
        <w:color w:val="000000"/>
        <w:sz w:val="36"/>
        <w:szCs w:val="3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A863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F49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E06E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AEAA3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7D0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D70F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168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E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4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661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767AC"/>
    <w:multiLevelType w:val="hybridMultilevel"/>
    <w:tmpl w:val="5C209E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F7781"/>
    <w:multiLevelType w:val="hybridMultilevel"/>
    <w:tmpl w:val="B3126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24D24DA"/>
    <w:multiLevelType w:val="hybridMultilevel"/>
    <w:tmpl w:val="78D87D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3C3F52"/>
    <w:multiLevelType w:val="multilevel"/>
    <w:tmpl w:val="183E40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FA35B9F"/>
    <w:multiLevelType w:val="hybridMultilevel"/>
    <w:tmpl w:val="3DEA8E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3"/>
  </w:num>
  <w:num w:numId="5">
    <w:abstractNumId w:val="22"/>
  </w:num>
  <w:num w:numId="6">
    <w:abstractNumId w:val="16"/>
  </w:num>
  <w:num w:numId="7">
    <w:abstractNumId w:val="20"/>
  </w:num>
  <w:num w:numId="8">
    <w:abstractNumId w:val="25"/>
  </w:num>
  <w:num w:numId="9">
    <w:abstractNumId w:val="11"/>
  </w:num>
  <w:num w:numId="10">
    <w:abstractNumId w:val="10"/>
  </w:num>
  <w:num w:numId="11">
    <w:abstractNumId w:val="18"/>
  </w:num>
  <w:num w:numId="12">
    <w:abstractNumId w:val="21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6"/>
  </w:num>
  <w:num w:numId="26">
    <w:abstractNumId w:val="27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D8"/>
    <w:rsid w:val="0002093F"/>
    <w:rsid w:val="000546B2"/>
    <w:rsid w:val="0007082A"/>
    <w:rsid w:val="000757E4"/>
    <w:rsid w:val="000813AC"/>
    <w:rsid w:val="000B0583"/>
    <w:rsid w:val="000C0105"/>
    <w:rsid w:val="000F1DE7"/>
    <w:rsid w:val="00162145"/>
    <w:rsid w:val="001634C4"/>
    <w:rsid w:val="00172118"/>
    <w:rsid w:val="00177EE4"/>
    <w:rsid w:val="001A5879"/>
    <w:rsid w:val="001C5FDC"/>
    <w:rsid w:val="001E6589"/>
    <w:rsid w:val="001F3A42"/>
    <w:rsid w:val="002113E5"/>
    <w:rsid w:val="002759A4"/>
    <w:rsid w:val="00284329"/>
    <w:rsid w:val="002A0C42"/>
    <w:rsid w:val="00301F85"/>
    <w:rsid w:val="003424DD"/>
    <w:rsid w:val="00393032"/>
    <w:rsid w:val="003A4427"/>
    <w:rsid w:val="003A678E"/>
    <w:rsid w:val="00414D00"/>
    <w:rsid w:val="00467FDE"/>
    <w:rsid w:val="00475CAD"/>
    <w:rsid w:val="004837C2"/>
    <w:rsid w:val="00494991"/>
    <w:rsid w:val="004D4090"/>
    <w:rsid w:val="004E5F88"/>
    <w:rsid w:val="00511840"/>
    <w:rsid w:val="00546934"/>
    <w:rsid w:val="00551747"/>
    <w:rsid w:val="0059329E"/>
    <w:rsid w:val="005C3B27"/>
    <w:rsid w:val="005C7E2E"/>
    <w:rsid w:val="006155BF"/>
    <w:rsid w:val="00636DEF"/>
    <w:rsid w:val="00675C48"/>
    <w:rsid w:val="006A4D9E"/>
    <w:rsid w:val="006F3360"/>
    <w:rsid w:val="00707D3B"/>
    <w:rsid w:val="00747A74"/>
    <w:rsid w:val="0075412B"/>
    <w:rsid w:val="00773347"/>
    <w:rsid w:val="00790FC4"/>
    <w:rsid w:val="007B5602"/>
    <w:rsid w:val="007D3C89"/>
    <w:rsid w:val="007D656B"/>
    <w:rsid w:val="008233A0"/>
    <w:rsid w:val="008328A0"/>
    <w:rsid w:val="008371CC"/>
    <w:rsid w:val="008B5084"/>
    <w:rsid w:val="008D5174"/>
    <w:rsid w:val="008E60D3"/>
    <w:rsid w:val="008F0BC6"/>
    <w:rsid w:val="009119B5"/>
    <w:rsid w:val="0091720B"/>
    <w:rsid w:val="00950987"/>
    <w:rsid w:val="00966A7F"/>
    <w:rsid w:val="009A1336"/>
    <w:rsid w:val="009A736E"/>
    <w:rsid w:val="009C1438"/>
    <w:rsid w:val="009D093C"/>
    <w:rsid w:val="009F2089"/>
    <w:rsid w:val="00A116E3"/>
    <w:rsid w:val="00A25F3A"/>
    <w:rsid w:val="00A85EF3"/>
    <w:rsid w:val="00AC4BD8"/>
    <w:rsid w:val="00B1736E"/>
    <w:rsid w:val="00B81DD1"/>
    <w:rsid w:val="00B85300"/>
    <w:rsid w:val="00BF58F6"/>
    <w:rsid w:val="00C3008B"/>
    <w:rsid w:val="00C54136"/>
    <w:rsid w:val="00CE40D5"/>
    <w:rsid w:val="00CE64CE"/>
    <w:rsid w:val="00D044D8"/>
    <w:rsid w:val="00D34AE9"/>
    <w:rsid w:val="00D66BE1"/>
    <w:rsid w:val="00D96FA2"/>
    <w:rsid w:val="00D97595"/>
    <w:rsid w:val="00DA4BA7"/>
    <w:rsid w:val="00DB69B3"/>
    <w:rsid w:val="00E02EED"/>
    <w:rsid w:val="00E03155"/>
    <w:rsid w:val="00E22981"/>
    <w:rsid w:val="00E4281C"/>
    <w:rsid w:val="00E508D7"/>
    <w:rsid w:val="00E66BB6"/>
    <w:rsid w:val="00E97564"/>
    <w:rsid w:val="00EA447C"/>
    <w:rsid w:val="00EA4579"/>
    <w:rsid w:val="00F50D2C"/>
    <w:rsid w:val="00F64274"/>
    <w:rsid w:val="00F77B48"/>
    <w:rsid w:val="00F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B4399"/>
  <w15:docId w15:val="{2D1690EB-1EE4-624C-B76C-E5C507B1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Puesto">
    <w:name w:val="Title"/>
    <w:basedOn w:val="Normal"/>
    <w:next w:val="Normal"/>
    <w:link w:val="Puest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032"/>
    <w:rPr>
      <w:rFonts w:ascii="Futura Std Book" w:hAnsi="Futura Std Book" w:cs="Futura Std Book"/>
      <w:szCs w:val="19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393032"/>
    <w:rPr>
      <w:rFonts w:ascii="Futura Std Book" w:hAnsi="Futura Std Book" w:cs="Futura Std Book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  <a:effectLst>
          <a:outerShdw dist="12700" dir="5400000" sx="0" sy="0" rotWithShape="0">
            <a:srgbClr val="000000"/>
          </a:outerShdw>
        </a:effec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d6e1c-a99c-4031-b582-00693b411b6c">
      <Terms xmlns="http://schemas.microsoft.com/office/infopath/2007/PartnerControls"/>
    </lcf76f155ced4ddcb4097134ff3c332f>
    <TaxCatchAll xmlns="bccac082-0db7-49d0-b4ba-b7e930e1f6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EA4123CDFA743853D097AEDD54D11" ma:contentTypeVersion="14" ma:contentTypeDescription="Create a new document." ma:contentTypeScope="" ma:versionID="a5035054ff456b56412ae10e15c76110">
  <xsd:schema xmlns:xsd="http://www.w3.org/2001/XMLSchema" xmlns:xs="http://www.w3.org/2001/XMLSchema" xmlns:p="http://schemas.microsoft.com/office/2006/metadata/properties" xmlns:ns2="5c3d6e1c-a99c-4031-b582-00693b411b6c" xmlns:ns3="bccac082-0db7-49d0-b4ba-b7e930e1f6a4" targetNamespace="http://schemas.microsoft.com/office/2006/metadata/properties" ma:root="true" ma:fieldsID="81b836c59310b412d2ffc53165890ad8" ns2:_="" ns3:_="">
    <xsd:import namespace="5c3d6e1c-a99c-4031-b582-00693b411b6c"/>
    <xsd:import namespace="bccac082-0db7-49d0-b4ba-b7e930e1f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e1c-a99c-4031-b582-00693b41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8617a1-beef-4e24-867f-51551f54c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c082-0db7-49d0-b4ba-b7e930e1f6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c0527-2775-4743-ae44-4c2d718fe7a7}" ma:internalName="TaxCatchAll" ma:showField="CatchAllData" ma:web="bccac082-0db7-49d0-b4ba-b7e930e1f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92028-84B4-4236-8F1B-735412BD069B}">
  <ds:schemaRefs>
    <ds:schemaRef ds:uri="http://schemas.microsoft.com/office/2006/metadata/properties"/>
    <ds:schemaRef ds:uri="http://schemas.microsoft.com/office/infopath/2007/PartnerControls"/>
    <ds:schemaRef ds:uri="5c3d6e1c-a99c-4031-b582-00693b411b6c"/>
    <ds:schemaRef ds:uri="bccac082-0db7-49d0-b4ba-b7e930e1f6a4"/>
  </ds:schemaRefs>
</ds:datastoreItem>
</file>

<file path=customXml/itemProps2.xml><?xml version="1.0" encoding="utf-8"?>
<ds:datastoreItem xmlns:ds="http://schemas.openxmlformats.org/officeDocument/2006/customXml" ds:itemID="{C3593595-4ADE-4580-BC32-30632FBDE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490C7-98AE-4DF8-A514-FEEFEBA74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d6e1c-a99c-4031-b582-00693b411b6c"/>
    <ds:schemaRef ds:uri="bccac082-0db7-49d0-b4ba-b7e930e1f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3E145-DD61-4587-89C9-F6C46AF0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PC</cp:lastModifiedBy>
  <cp:revision>3</cp:revision>
  <cp:lastPrinted>2024-04-10T15:20:00Z</cp:lastPrinted>
  <dcterms:created xsi:type="dcterms:W3CDTF">2024-04-10T15:20:00Z</dcterms:created>
  <dcterms:modified xsi:type="dcterms:W3CDTF">2024-04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A4123CDFA743853D097AEDD54D11</vt:lpwstr>
  </property>
</Properties>
</file>